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F233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59FD036" wp14:editId="0F03B09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F233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F233F">
        <w:t>14 ноября 2014 года № 71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F233F" w:rsidRDefault="007F233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841FB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Утвердить отчет об исполнении бюджета Республики Карелия за девять месяцев 2014 года и направить его в Законодательное Собрание Республики Карелия и Контрольно-счетную палату Республики Карелия.</w:t>
      </w:r>
    </w:p>
    <w:p w:rsidR="00841FBD" w:rsidRDefault="00841FB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F233F" w:rsidRDefault="007F233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F233F" w:rsidRDefault="007F233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7F233F"/>
    <w:rsid w:val="00815AF3"/>
    <w:rsid w:val="0082320C"/>
    <w:rsid w:val="00834E05"/>
    <w:rsid w:val="00840E98"/>
    <w:rsid w:val="00841646"/>
    <w:rsid w:val="00841FBD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6C4A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ECE6-3C97-4FAC-9E8D-8C55C80E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1-14T06:58:00Z</cp:lastPrinted>
  <dcterms:created xsi:type="dcterms:W3CDTF">2014-11-07T11:02:00Z</dcterms:created>
  <dcterms:modified xsi:type="dcterms:W3CDTF">2014-11-17T08:21:00Z</dcterms:modified>
</cp:coreProperties>
</file>